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68E" w:rsidRDefault="0026368E" w:rsidP="0026368E">
      <w:pPr>
        <w:tabs>
          <w:tab w:val="left" w:pos="0"/>
          <w:tab w:val="left" w:pos="1080"/>
        </w:tabs>
        <w:ind w:firstLine="5580"/>
        <w:jc w:val="both"/>
      </w:pPr>
      <w:r>
        <w:t xml:space="preserve">Приложение </w:t>
      </w:r>
    </w:p>
    <w:p w:rsidR="0026368E" w:rsidRDefault="0026368E" w:rsidP="0026368E">
      <w:pPr>
        <w:tabs>
          <w:tab w:val="left" w:pos="0"/>
          <w:tab w:val="left" w:pos="1080"/>
        </w:tabs>
        <w:ind w:firstLine="5580"/>
        <w:jc w:val="both"/>
      </w:pPr>
      <w:r>
        <w:t xml:space="preserve">к распоряжению </w:t>
      </w:r>
    </w:p>
    <w:p w:rsidR="0026368E" w:rsidRDefault="0026368E" w:rsidP="0026368E">
      <w:pPr>
        <w:tabs>
          <w:tab w:val="left" w:pos="0"/>
          <w:tab w:val="left" w:pos="1080"/>
        </w:tabs>
        <w:ind w:firstLine="5580"/>
        <w:jc w:val="both"/>
      </w:pPr>
      <w:r>
        <w:t>председателя областного совета</w:t>
      </w:r>
    </w:p>
    <w:p w:rsidR="0026368E" w:rsidRDefault="0026368E" w:rsidP="0026368E">
      <w:pPr>
        <w:tabs>
          <w:tab w:val="left" w:pos="0"/>
          <w:tab w:val="left" w:pos="1080"/>
        </w:tabs>
        <w:ind w:firstLine="5580"/>
        <w:jc w:val="both"/>
      </w:pPr>
    </w:p>
    <w:p w:rsidR="0026368E" w:rsidRDefault="00AB33F1" w:rsidP="0026368E">
      <w:pPr>
        <w:tabs>
          <w:tab w:val="left" w:pos="0"/>
          <w:tab w:val="left" w:pos="1080"/>
        </w:tabs>
        <w:ind w:firstLine="5580"/>
        <w:jc w:val="both"/>
      </w:pPr>
      <w:r>
        <w:t>30.09.2015 № 61р</w:t>
      </w:r>
    </w:p>
    <w:p w:rsidR="0026368E" w:rsidRDefault="0026368E" w:rsidP="0026368E">
      <w:pPr>
        <w:tabs>
          <w:tab w:val="left" w:pos="0"/>
          <w:tab w:val="left" w:pos="1080"/>
        </w:tabs>
        <w:jc w:val="both"/>
      </w:pPr>
    </w:p>
    <w:p w:rsidR="0026368E" w:rsidRDefault="0026368E" w:rsidP="0026368E">
      <w:pPr>
        <w:tabs>
          <w:tab w:val="left" w:pos="0"/>
          <w:tab w:val="left" w:pos="1080"/>
        </w:tabs>
        <w:jc w:val="center"/>
        <w:rPr>
          <w:b/>
        </w:rPr>
      </w:pPr>
      <w:r>
        <w:rPr>
          <w:b/>
        </w:rPr>
        <w:t>Список граждан на оказание материальной помощи</w:t>
      </w:r>
    </w:p>
    <w:p w:rsidR="0026368E" w:rsidRDefault="0026368E" w:rsidP="0026368E">
      <w:pPr>
        <w:tabs>
          <w:tab w:val="left" w:pos="0"/>
          <w:tab w:val="left" w:pos="1080"/>
        </w:tabs>
        <w:jc w:val="center"/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2268"/>
        <w:gridCol w:w="2349"/>
        <w:gridCol w:w="2328"/>
      </w:tblGrid>
      <w:tr w:rsidR="00DD12C6" w:rsidTr="000719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2C6" w:rsidRPr="00017629" w:rsidRDefault="00DD12C6" w:rsidP="00AF44D2">
            <w:pPr>
              <w:tabs>
                <w:tab w:val="left" w:pos="0"/>
                <w:tab w:val="left" w:pos="1080"/>
              </w:tabs>
              <w:jc w:val="center"/>
            </w:pPr>
            <w:r w:rsidRPr="00017629">
              <w:t xml:space="preserve">№ </w:t>
            </w:r>
          </w:p>
          <w:p w:rsidR="00DD12C6" w:rsidRPr="00017629" w:rsidRDefault="00DD12C6" w:rsidP="00AF44D2">
            <w:pPr>
              <w:tabs>
                <w:tab w:val="left" w:pos="0"/>
                <w:tab w:val="left" w:pos="1080"/>
              </w:tabs>
              <w:jc w:val="center"/>
            </w:pPr>
            <w:proofErr w:type="gramStart"/>
            <w:r w:rsidRPr="00017629">
              <w:t>п</w:t>
            </w:r>
            <w:proofErr w:type="gramEnd"/>
            <w:r w:rsidRPr="00017629">
              <w:t>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2C6" w:rsidRPr="00017629" w:rsidRDefault="00DD12C6" w:rsidP="00AF44D2">
            <w:pPr>
              <w:tabs>
                <w:tab w:val="left" w:pos="0"/>
                <w:tab w:val="left" w:pos="1080"/>
              </w:tabs>
              <w:jc w:val="center"/>
            </w:pPr>
            <w:r w:rsidRPr="00017629">
              <w:t>Ф.И.О. гражданина заяви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2C6" w:rsidRPr="00017629" w:rsidRDefault="00DD12C6" w:rsidP="00AF44D2">
            <w:pPr>
              <w:tabs>
                <w:tab w:val="left" w:pos="0"/>
                <w:tab w:val="left" w:pos="1080"/>
              </w:tabs>
              <w:jc w:val="center"/>
            </w:pPr>
            <w:r w:rsidRPr="00017629">
              <w:t>Регистрационный номер учетной карточки плательщика налогов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2C6" w:rsidRPr="00017629" w:rsidRDefault="00DD12C6" w:rsidP="00AF44D2">
            <w:pPr>
              <w:tabs>
                <w:tab w:val="left" w:pos="0"/>
                <w:tab w:val="left" w:pos="1080"/>
              </w:tabs>
              <w:jc w:val="center"/>
            </w:pPr>
            <w:r w:rsidRPr="00017629">
              <w:t>Куда перечислить средства</w:t>
            </w:r>
          </w:p>
          <w:p w:rsidR="00DD12C6" w:rsidRPr="00017629" w:rsidRDefault="00DD12C6" w:rsidP="00AF44D2">
            <w:pPr>
              <w:tabs>
                <w:tab w:val="left" w:pos="0"/>
                <w:tab w:val="left" w:pos="1080"/>
              </w:tabs>
              <w:jc w:val="center"/>
            </w:pPr>
            <w:r w:rsidRPr="00017629">
              <w:t>(почтовый адрес или реквизиты банка)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2C6" w:rsidRPr="00017629" w:rsidRDefault="00DD12C6" w:rsidP="00AF44D2">
            <w:pPr>
              <w:tabs>
                <w:tab w:val="left" w:pos="0"/>
                <w:tab w:val="left" w:pos="1080"/>
              </w:tabs>
              <w:jc w:val="center"/>
            </w:pPr>
            <w:r w:rsidRPr="00017629">
              <w:t>Сумма</w:t>
            </w:r>
          </w:p>
        </w:tc>
      </w:tr>
      <w:tr w:rsidR="0026368E" w:rsidTr="000719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68E" w:rsidRPr="005B4143" w:rsidRDefault="0026368E" w:rsidP="00CC6551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60"/>
                <w:tab w:val="left" w:pos="1080"/>
              </w:tabs>
              <w:snapToGrid w:val="0"/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68E" w:rsidRDefault="0026368E" w:rsidP="00CC6551">
            <w:proofErr w:type="spellStart"/>
            <w:r>
              <w:t>Волженин</w:t>
            </w:r>
            <w:proofErr w:type="spellEnd"/>
          </w:p>
          <w:p w:rsidR="00DD12C6" w:rsidRDefault="00DD12C6" w:rsidP="00735D4F">
            <w:r>
              <w:t xml:space="preserve">Борис </w:t>
            </w:r>
          </w:p>
          <w:p w:rsidR="0026368E" w:rsidRPr="0026368E" w:rsidRDefault="00735D4F" w:rsidP="00735D4F">
            <w:r>
              <w:t>Андре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584" w:rsidRDefault="00C66584" w:rsidP="00CC6551">
            <w:pPr>
              <w:jc w:val="center"/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68E" w:rsidRDefault="0026368E" w:rsidP="00735D4F"/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68E" w:rsidRDefault="0026368E" w:rsidP="00CC6551">
            <w:r>
              <w:t>1000,00 грн.</w:t>
            </w:r>
          </w:p>
          <w:p w:rsidR="0007190B" w:rsidRDefault="0026368E" w:rsidP="00CC6551">
            <w:proofErr w:type="gramStart"/>
            <w:r>
              <w:t xml:space="preserve">(одна тысяча грн. </w:t>
            </w:r>
            <w:proofErr w:type="gramEnd"/>
          </w:p>
          <w:p w:rsidR="0026368E" w:rsidRDefault="0026368E" w:rsidP="00CC6551">
            <w:proofErr w:type="gramStart"/>
            <w:r>
              <w:t>00 коп.)</w:t>
            </w:r>
            <w:proofErr w:type="gramEnd"/>
          </w:p>
        </w:tc>
      </w:tr>
      <w:tr w:rsidR="00EE681C" w:rsidTr="000719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81C" w:rsidRPr="005B4143" w:rsidRDefault="00EE681C" w:rsidP="00CC6551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60"/>
                <w:tab w:val="left" w:pos="1080"/>
              </w:tabs>
              <w:snapToGrid w:val="0"/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81C" w:rsidRDefault="00EE681C" w:rsidP="00557E64">
            <w:pPr>
              <w:rPr>
                <w:color w:val="000000"/>
              </w:rPr>
            </w:pPr>
            <w:r>
              <w:rPr>
                <w:color w:val="000000"/>
              </w:rPr>
              <w:t>Гусев</w:t>
            </w:r>
          </w:p>
          <w:p w:rsidR="00EE681C" w:rsidRDefault="00EE681C" w:rsidP="00557E64">
            <w:pPr>
              <w:rPr>
                <w:color w:val="000000"/>
              </w:rPr>
            </w:pPr>
            <w:r>
              <w:rPr>
                <w:color w:val="000000"/>
              </w:rPr>
              <w:t>Владимир Серге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81C" w:rsidRDefault="00EE681C" w:rsidP="00557E64">
            <w:pPr>
              <w:jc w:val="center"/>
              <w:rPr>
                <w:lang w:val="uk-UA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81C" w:rsidRDefault="00EE681C" w:rsidP="00557E64">
            <w:pPr>
              <w:rPr>
                <w:lang w:val="uk-UA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81C" w:rsidRDefault="00EE681C" w:rsidP="00557E64">
            <w:r>
              <w:t>1000,00 грн.</w:t>
            </w:r>
          </w:p>
          <w:p w:rsidR="00EE681C" w:rsidRDefault="00EE681C" w:rsidP="00557E64">
            <w:proofErr w:type="gramStart"/>
            <w:r>
              <w:t xml:space="preserve">(одна тысяча грн. </w:t>
            </w:r>
            <w:proofErr w:type="gramEnd"/>
          </w:p>
          <w:p w:rsidR="00EE681C" w:rsidRDefault="00EE681C" w:rsidP="00557E64">
            <w:proofErr w:type="gramStart"/>
            <w:r>
              <w:t>00 коп.)</w:t>
            </w:r>
            <w:proofErr w:type="gramEnd"/>
          </w:p>
        </w:tc>
      </w:tr>
      <w:tr w:rsidR="00EE681C" w:rsidTr="000719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81C" w:rsidRPr="005B4143" w:rsidRDefault="00EE681C" w:rsidP="00CC6551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60"/>
                <w:tab w:val="left" w:pos="1080"/>
              </w:tabs>
              <w:snapToGrid w:val="0"/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81C" w:rsidRDefault="00EE681C" w:rsidP="00DE7DD0">
            <w:pPr>
              <w:rPr>
                <w:sz w:val="22"/>
                <w:szCs w:val="22"/>
              </w:rPr>
            </w:pPr>
            <w:r>
              <w:t>Липовенко</w:t>
            </w:r>
            <w:r>
              <w:br/>
              <w:t>Валентина</w:t>
            </w:r>
            <w:r>
              <w:br/>
              <w:t>Никола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81C" w:rsidRDefault="00EE681C" w:rsidP="000F6290">
            <w:pPr>
              <w:jc w:val="center"/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81C" w:rsidRDefault="00EE681C" w:rsidP="00DE7DD0"/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81C" w:rsidRDefault="00EE681C" w:rsidP="00DE7DD0">
            <w:r>
              <w:t>1000,00 грн.</w:t>
            </w:r>
          </w:p>
          <w:p w:rsidR="00EE681C" w:rsidRDefault="00EE681C" w:rsidP="00DE7DD0">
            <w:proofErr w:type="gramStart"/>
            <w:r>
              <w:t xml:space="preserve">(одна тысяча грн. </w:t>
            </w:r>
            <w:proofErr w:type="gramEnd"/>
          </w:p>
          <w:p w:rsidR="00EE681C" w:rsidRDefault="00EE681C" w:rsidP="00DE7DD0">
            <w:proofErr w:type="gramStart"/>
            <w:r>
              <w:t>00 коп.)</w:t>
            </w:r>
            <w:proofErr w:type="gramEnd"/>
          </w:p>
        </w:tc>
      </w:tr>
      <w:tr w:rsidR="00EE681C" w:rsidTr="000719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81C" w:rsidRPr="005B4143" w:rsidRDefault="00EE681C" w:rsidP="00CC6551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60"/>
                <w:tab w:val="left" w:pos="1080"/>
              </w:tabs>
              <w:snapToGrid w:val="0"/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81C" w:rsidRDefault="00EE681C" w:rsidP="00CC6551">
            <w:pPr>
              <w:rPr>
                <w:sz w:val="22"/>
                <w:szCs w:val="22"/>
              </w:rPr>
            </w:pPr>
            <w:r>
              <w:t>Липовенко</w:t>
            </w:r>
            <w:r>
              <w:br/>
              <w:t>Юрий</w:t>
            </w:r>
            <w:r>
              <w:br/>
              <w:t>Владими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81C" w:rsidRDefault="00EE681C" w:rsidP="000F6290">
            <w:pPr>
              <w:jc w:val="center"/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81C" w:rsidRDefault="00EE681C" w:rsidP="0038751E"/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81C" w:rsidRDefault="00EE681C" w:rsidP="0038751E">
            <w:r>
              <w:t>1000,00 грн.</w:t>
            </w:r>
          </w:p>
          <w:p w:rsidR="00EE681C" w:rsidRDefault="00EE681C" w:rsidP="0038751E">
            <w:proofErr w:type="gramStart"/>
            <w:r>
              <w:t xml:space="preserve">(одна тысяча грн. </w:t>
            </w:r>
            <w:proofErr w:type="gramEnd"/>
          </w:p>
          <w:p w:rsidR="00EE681C" w:rsidRDefault="00EE681C" w:rsidP="0038751E">
            <w:proofErr w:type="gramStart"/>
            <w:r>
              <w:t>00 коп.)</w:t>
            </w:r>
            <w:proofErr w:type="gramEnd"/>
          </w:p>
        </w:tc>
      </w:tr>
      <w:tr w:rsidR="00EE681C" w:rsidTr="000719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81C" w:rsidRPr="005B4143" w:rsidRDefault="00EE681C" w:rsidP="00CC6551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60"/>
                <w:tab w:val="left" w:pos="1080"/>
              </w:tabs>
              <w:snapToGrid w:val="0"/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81C" w:rsidRPr="00C932D1" w:rsidRDefault="00EE681C" w:rsidP="00CC6551">
            <w:pPr>
              <w:rPr>
                <w:color w:val="000000"/>
              </w:rPr>
            </w:pPr>
            <w:r w:rsidRPr="00C932D1">
              <w:rPr>
                <w:color w:val="000000"/>
              </w:rPr>
              <w:t>Панченко</w:t>
            </w:r>
          </w:p>
          <w:p w:rsidR="00EE681C" w:rsidRPr="00C932D1" w:rsidRDefault="00EE681C" w:rsidP="00CC6551">
            <w:pPr>
              <w:rPr>
                <w:color w:val="000000"/>
              </w:rPr>
            </w:pPr>
            <w:r w:rsidRPr="00C932D1">
              <w:rPr>
                <w:color w:val="000000"/>
              </w:rPr>
              <w:t>Оксана</w:t>
            </w:r>
          </w:p>
          <w:p w:rsidR="00EE681C" w:rsidRPr="00C932D1" w:rsidRDefault="00EE681C" w:rsidP="00CC6551">
            <w:pPr>
              <w:rPr>
                <w:color w:val="000000"/>
              </w:rPr>
            </w:pPr>
            <w:r w:rsidRPr="00C932D1">
              <w:rPr>
                <w:color w:val="000000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81C" w:rsidRDefault="00EE681C" w:rsidP="001730C9">
            <w:pPr>
              <w:jc w:val="center"/>
              <w:rPr>
                <w:lang w:val="uk-UA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81C" w:rsidRDefault="00EE681C" w:rsidP="00D9434C">
            <w:pPr>
              <w:rPr>
                <w:lang w:val="uk-UA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81C" w:rsidRPr="009168A6" w:rsidRDefault="00EE681C" w:rsidP="00D9434C">
            <w:pPr>
              <w:rPr>
                <w:color w:val="000000"/>
              </w:rPr>
            </w:pPr>
            <w:r w:rsidRPr="009168A6">
              <w:rPr>
                <w:color w:val="000000"/>
              </w:rPr>
              <w:t>9000,00 грн.</w:t>
            </w:r>
          </w:p>
          <w:p w:rsidR="00EE681C" w:rsidRDefault="00EE681C" w:rsidP="00D9434C">
            <w:r w:rsidRPr="009168A6">
              <w:rPr>
                <w:color w:val="000000"/>
              </w:rPr>
              <w:t>(девять тысяч грн. 00 коп.)</w:t>
            </w:r>
          </w:p>
        </w:tc>
      </w:tr>
      <w:tr w:rsidR="00EE681C" w:rsidTr="000719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81C" w:rsidRPr="005B4143" w:rsidRDefault="00EE681C" w:rsidP="00CC6551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60"/>
                <w:tab w:val="left" w:pos="1080"/>
              </w:tabs>
              <w:snapToGrid w:val="0"/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81C" w:rsidRPr="00C932D1" w:rsidRDefault="00EE681C" w:rsidP="002A5D7B">
            <w:pPr>
              <w:rPr>
                <w:color w:val="000000"/>
              </w:rPr>
            </w:pPr>
            <w:r w:rsidRPr="00C932D1">
              <w:rPr>
                <w:color w:val="000000"/>
              </w:rPr>
              <w:t>Погорелова</w:t>
            </w:r>
          </w:p>
          <w:p w:rsidR="00EE681C" w:rsidRPr="00C932D1" w:rsidRDefault="00EE681C" w:rsidP="002A5D7B">
            <w:pPr>
              <w:rPr>
                <w:color w:val="000000"/>
              </w:rPr>
            </w:pPr>
            <w:r w:rsidRPr="00C932D1">
              <w:rPr>
                <w:color w:val="000000"/>
              </w:rPr>
              <w:t>Ирина</w:t>
            </w:r>
          </w:p>
          <w:p w:rsidR="00EE681C" w:rsidRPr="00C932D1" w:rsidRDefault="00EE681C" w:rsidP="002A5D7B">
            <w:pPr>
              <w:rPr>
                <w:color w:val="000000"/>
              </w:rPr>
            </w:pPr>
            <w:r w:rsidRPr="00C932D1">
              <w:rPr>
                <w:color w:val="000000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81C" w:rsidRPr="002063AE" w:rsidRDefault="00EE681C" w:rsidP="002A5D7B">
            <w:pPr>
              <w:jc w:val="center"/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81C" w:rsidRDefault="00EE681C" w:rsidP="002A5D7B"/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81C" w:rsidRPr="00B47E91" w:rsidRDefault="00EE681C" w:rsidP="002A5D7B">
            <w:pPr>
              <w:rPr>
                <w:color w:val="000000"/>
              </w:rPr>
            </w:pPr>
            <w:r w:rsidRPr="00B47E91">
              <w:rPr>
                <w:color w:val="000000"/>
              </w:rPr>
              <w:t>1000,00 грн.</w:t>
            </w:r>
          </w:p>
          <w:p w:rsidR="00EE681C" w:rsidRDefault="00EE681C" w:rsidP="002A5D7B">
            <w:pPr>
              <w:rPr>
                <w:color w:val="000000"/>
              </w:rPr>
            </w:pPr>
            <w:proofErr w:type="gramStart"/>
            <w:r w:rsidRPr="00B47E91">
              <w:rPr>
                <w:color w:val="000000"/>
              </w:rPr>
              <w:t xml:space="preserve">(одна тысяча грн. </w:t>
            </w:r>
            <w:proofErr w:type="gramEnd"/>
          </w:p>
          <w:p w:rsidR="00EE681C" w:rsidRDefault="00EE681C" w:rsidP="002A5D7B">
            <w:proofErr w:type="gramStart"/>
            <w:r w:rsidRPr="00B47E91">
              <w:rPr>
                <w:color w:val="000000"/>
              </w:rPr>
              <w:t>00 коп.)</w:t>
            </w:r>
            <w:proofErr w:type="gramEnd"/>
          </w:p>
        </w:tc>
      </w:tr>
      <w:tr w:rsidR="007E3ED4" w:rsidTr="005630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ED4" w:rsidRPr="005B4143" w:rsidRDefault="007E3ED4" w:rsidP="007E3ED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60"/>
                <w:tab w:val="left" w:pos="1080"/>
              </w:tabs>
              <w:snapToGrid w:val="0"/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ED4" w:rsidRDefault="007E3ED4" w:rsidP="00563078">
            <w:proofErr w:type="spellStart"/>
            <w:r>
              <w:t>Сиряк</w:t>
            </w:r>
            <w:proofErr w:type="spellEnd"/>
            <w:r>
              <w:t xml:space="preserve"> </w:t>
            </w:r>
          </w:p>
          <w:p w:rsidR="007E3ED4" w:rsidRDefault="007E3ED4" w:rsidP="00563078">
            <w:r>
              <w:t xml:space="preserve">Сергей </w:t>
            </w:r>
          </w:p>
          <w:p w:rsidR="007E3ED4" w:rsidRPr="008C4CFA" w:rsidRDefault="007E3ED4" w:rsidP="00563078">
            <w:r>
              <w:t>Иван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ED4" w:rsidRDefault="007E3ED4" w:rsidP="00563078">
            <w:pPr>
              <w:jc w:val="center"/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ED4" w:rsidRDefault="007E3ED4" w:rsidP="00563078"/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ED4" w:rsidRDefault="007E3ED4" w:rsidP="00563078">
            <w:r>
              <w:t>1000,00 грн.</w:t>
            </w:r>
          </w:p>
          <w:p w:rsidR="007E3ED4" w:rsidRDefault="007E3ED4" w:rsidP="00563078">
            <w:proofErr w:type="gramStart"/>
            <w:r>
              <w:t xml:space="preserve">(одна тысяча грн. </w:t>
            </w:r>
            <w:proofErr w:type="gramEnd"/>
          </w:p>
          <w:p w:rsidR="007E3ED4" w:rsidRDefault="007E3ED4" w:rsidP="00563078">
            <w:proofErr w:type="gramStart"/>
            <w:r>
              <w:t>00 коп.)</w:t>
            </w:r>
            <w:proofErr w:type="gramEnd"/>
          </w:p>
        </w:tc>
      </w:tr>
      <w:tr w:rsidR="00EE681C" w:rsidTr="000719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81C" w:rsidRPr="005B4143" w:rsidRDefault="00EE681C" w:rsidP="007E3ED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60"/>
                <w:tab w:val="left" w:pos="1080"/>
              </w:tabs>
              <w:snapToGrid w:val="0"/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81C" w:rsidRPr="00C932D1" w:rsidRDefault="00EE681C" w:rsidP="00CC6551">
            <w:pPr>
              <w:rPr>
                <w:color w:val="000000"/>
              </w:rPr>
            </w:pPr>
            <w:r w:rsidRPr="00C932D1">
              <w:rPr>
                <w:color w:val="000000"/>
              </w:rPr>
              <w:t>Тарасенко</w:t>
            </w:r>
            <w:r w:rsidRPr="00C932D1">
              <w:rPr>
                <w:color w:val="000000"/>
              </w:rPr>
              <w:br/>
              <w:t>Виталий</w:t>
            </w:r>
            <w:r w:rsidRPr="00C932D1">
              <w:rPr>
                <w:color w:val="000000"/>
              </w:rPr>
              <w:br/>
              <w:t>Юрь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81C" w:rsidRPr="009168A6" w:rsidRDefault="00EE681C" w:rsidP="001730C9">
            <w:pPr>
              <w:jc w:val="center"/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81C" w:rsidRDefault="00EE681C" w:rsidP="00D9434C"/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81C" w:rsidRDefault="00EE681C" w:rsidP="007B1951">
            <w:r>
              <w:t>1000,00 грн.</w:t>
            </w:r>
          </w:p>
          <w:p w:rsidR="00EE681C" w:rsidRDefault="00EE681C" w:rsidP="007B1951">
            <w:proofErr w:type="gramStart"/>
            <w:r>
              <w:t xml:space="preserve">(одна тысяча грн. </w:t>
            </w:r>
            <w:proofErr w:type="gramEnd"/>
          </w:p>
          <w:p w:rsidR="00EE681C" w:rsidRDefault="00EE681C" w:rsidP="007B1951">
            <w:proofErr w:type="gramStart"/>
            <w:r>
              <w:t>00 коп.)</w:t>
            </w:r>
            <w:proofErr w:type="gramEnd"/>
          </w:p>
        </w:tc>
      </w:tr>
      <w:tr w:rsidR="00EE681C" w:rsidTr="000719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81C" w:rsidRPr="005B4143" w:rsidRDefault="00EE681C" w:rsidP="007E3ED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60"/>
                <w:tab w:val="left" w:pos="1080"/>
              </w:tabs>
              <w:snapToGrid w:val="0"/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81C" w:rsidRPr="00F660CD" w:rsidRDefault="00EE681C" w:rsidP="00563078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Харченко</w:t>
            </w:r>
            <w:r>
              <w:rPr>
                <w:color w:val="000000"/>
              </w:rPr>
              <w:br/>
              <w:t>Оксана</w:t>
            </w:r>
            <w:r>
              <w:rPr>
                <w:color w:val="000000"/>
              </w:rPr>
              <w:br/>
              <w:t>Викто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81C" w:rsidRPr="007C00C6" w:rsidRDefault="00EE681C" w:rsidP="00563078">
            <w:pPr>
              <w:jc w:val="center"/>
              <w:rPr>
                <w:lang w:val="uk-UA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81C" w:rsidRPr="007C00C6" w:rsidRDefault="00EE681C" w:rsidP="00563078">
            <w:pPr>
              <w:rPr>
                <w:lang w:val="uk-UA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81C" w:rsidRDefault="00EE681C" w:rsidP="00563078">
            <w:pPr>
              <w:rPr>
                <w:color w:val="000000"/>
              </w:rPr>
            </w:pPr>
            <w:r>
              <w:t>1972,28 грн.</w:t>
            </w:r>
          </w:p>
          <w:p w:rsidR="007E3ED4" w:rsidRDefault="00EE681C" w:rsidP="00AB33F1">
            <w:r>
              <w:rPr>
                <w:color w:val="000000"/>
              </w:rPr>
              <w:t>(одна тысяча девятьсот семьдесят две грн. 28 коп.)</w:t>
            </w:r>
          </w:p>
        </w:tc>
      </w:tr>
      <w:tr w:rsidR="00EE681C" w:rsidTr="000719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81C" w:rsidRPr="005B4143" w:rsidRDefault="00EE681C" w:rsidP="007E3ED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60"/>
                <w:tab w:val="left" w:pos="1080"/>
              </w:tabs>
              <w:snapToGrid w:val="0"/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81C" w:rsidRDefault="00EE681C" w:rsidP="0056307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итовцев</w:t>
            </w:r>
            <w:proofErr w:type="spellEnd"/>
          </w:p>
          <w:p w:rsidR="00EE681C" w:rsidRDefault="00EE681C" w:rsidP="00563078">
            <w:pPr>
              <w:rPr>
                <w:color w:val="000000"/>
              </w:rPr>
            </w:pPr>
            <w:r>
              <w:rPr>
                <w:color w:val="000000"/>
              </w:rPr>
              <w:t>Андрей Михайл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81C" w:rsidRDefault="00EE681C" w:rsidP="00563078">
            <w:pPr>
              <w:jc w:val="center"/>
              <w:rPr>
                <w:lang w:val="uk-UA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81C" w:rsidRDefault="00EE681C" w:rsidP="00563078"/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81C" w:rsidRDefault="00EE681C" w:rsidP="00563078">
            <w:r>
              <w:t>1000,00 грн.</w:t>
            </w:r>
          </w:p>
          <w:p w:rsidR="00EE681C" w:rsidRDefault="00EE681C" w:rsidP="00563078">
            <w:proofErr w:type="gramStart"/>
            <w:r>
              <w:t xml:space="preserve">(одна тысяча грн. </w:t>
            </w:r>
            <w:proofErr w:type="gramEnd"/>
          </w:p>
          <w:p w:rsidR="00EE681C" w:rsidRDefault="00EE681C" w:rsidP="00563078">
            <w:proofErr w:type="gramStart"/>
            <w:r>
              <w:t>00 коп.)</w:t>
            </w:r>
            <w:proofErr w:type="gramEnd"/>
          </w:p>
        </w:tc>
      </w:tr>
      <w:tr w:rsidR="00EE681C" w:rsidTr="000719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81C" w:rsidRPr="005B4143" w:rsidRDefault="00EE681C" w:rsidP="007E3ED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60"/>
                <w:tab w:val="left" w:pos="1080"/>
              </w:tabs>
              <w:snapToGrid w:val="0"/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81C" w:rsidRPr="00C932D1" w:rsidRDefault="00EE681C" w:rsidP="00CC6551">
            <w:pPr>
              <w:rPr>
                <w:color w:val="000000"/>
              </w:rPr>
            </w:pPr>
            <w:r w:rsidRPr="00C932D1">
              <w:t>Чуприна</w:t>
            </w:r>
            <w:r w:rsidRPr="00C932D1">
              <w:br/>
              <w:t>Юлия</w:t>
            </w:r>
            <w:r w:rsidRPr="00C932D1">
              <w:br/>
              <w:t>Андре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81C" w:rsidRDefault="00EE681C" w:rsidP="001730C9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81C" w:rsidRDefault="00EE681C" w:rsidP="00D9434C"/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81C" w:rsidRPr="00C932D1" w:rsidRDefault="00EE681C" w:rsidP="000A6819">
            <w:r w:rsidRPr="00C932D1">
              <w:t>4000,00 грн.</w:t>
            </w:r>
          </w:p>
          <w:p w:rsidR="00EE681C" w:rsidRPr="00C932D1" w:rsidRDefault="00EE681C" w:rsidP="000A6819">
            <w:pPr>
              <w:rPr>
                <w:color w:val="000000"/>
              </w:rPr>
            </w:pPr>
            <w:r w:rsidRPr="00C932D1">
              <w:t>(четыре тысячи грн. 00 коп.)</w:t>
            </w:r>
          </w:p>
        </w:tc>
      </w:tr>
      <w:tr w:rsidR="00EE681C" w:rsidTr="000719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81C" w:rsidRPr="005B4143" w:rsidRDefault="00EE681C" w:rsidP="00FA11C9">
            <w:pPr>
              <w:pStyle w:val="a3"/>
              <w:tabs>
                <w:tab w:val="left" w:pos="0"/>
                <w:tab w:val="left" w:pos="360"/>
                <w:tab w:val="left" w:pos="1080"/>
              </w:tabs>
              <w:snapToGrid w:val="0"/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81C" w:rsidRDefault="00EE681C" w:rsidP="00CC655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81C" w:rsidRDefault="00EE681C" w:rsidP="00CC6551">
            <w:pPr>
              <w:jc w:val="center"/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81C" w:rsidRDefault="00EE681C" w:rsidP="00CC6551"/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81C" w:rsidRPr="002063AE" w:rsidRDefault="00EE681C" w:rsidP="00E7719D">
            <w:r w:rsidRPr="002063AE">
              <w:t>2</w:t>
            </w:r>
            <w:r>
              <w:t>2</w:t>
            </w:r>
            <w:r w:rsidRPr="002063AE">
              <w:t> 972 грн. 28 коп.</w:t>
            </w:r>
          </w:p>
          <w:p w:rsidR="00EE681C" w:rsidRPr="002063AE" w:rsidRDefault="00EE681C" w:rsidP="00EE681C">
            <w:r w:rsidRPr="002063AE">
              <w:t xml:space="preserve">(двадцать </w:t>
            </w:r>
            <w:r>
              <w:t>две</w:t>
            </w:r>
            <w:r w:rsidRPr="002063AE">
              <w:t xml:space="preserve"> тысяч</w:t>
            </w:r>
            <w:r>
              <w:t>и</w:t>
            </w:r>
            <w:r w:rsidRPr="002063AE">
              <w:t xml:space="preserve"> девятьсот семьдесят две грн. 28 коп.)</w:t>
            </w:r>
          </w:p>
        </w:tc>
      </w:tr>
    </w:tbl>
    <w:p w:rsidR="000A57F2" w:rsidRDefault="000A57F2"/>
    <w:p w:rsidR="007B1FD5" w:rsidRDefault="007B1FD5">
      <w:bookmarkStart w:id="0" w:name="_GoBack"/>
      <w:bookmarkEnd w:id="0"/>
    </w:p>
    <w:p w:rsidR="00FA11C9" w:rsidRDefault="00FA11C9" w:rsidP="00FA11C9">
      <w:pPr>
        <w:tabs>
          <w:tab w:val="left" w:pos="0"/>
          <w:tab w:val="left" w:pos="1080"/>
        </w:tabs>
        <w:jc w:val="both"/>
      </w:pPr>
      <w:r>
        <w:t xml:space="preserve">Управляющий делами </w:t>
      </w:r>
    </w:p>
    <w:p w:rsidR="00AA5E6D" w:rsidRDefault="00FA11C9" w:rsidP="00FA11C9">
      <w:r>
        <w:t>исполнительного аппарата областного совета</w:t>
      </w:r>
      <w:r>
        <w:tab/>
      </w:r>
      <w:r>
        <w:tab/>
      </w:r>
      <w:r>
        <w:tab/>
      </w:r>
      <w:r>
        <w:tab/>
        <w:t xml:space="preserve">        С.А. </w:t>
      </w:r>
      <w:proofErr w:type="spellStart"/>
      <w:r>
        <w:t>Донецкова</w:t>
      </w:r>
      <w:proofErr w:type="spellEnd"/>
    </w:p>
    <w:sectPr w:rsidR="00AA5E6D" w:rsidSect="00AB33F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30BD"/>
    <w:multiLevelType w:val="hybridMultilevel"/>
    <w:tmpl w:val="8794CA4A"/>
    <w:lvl w:ilvl="0" w:tplc="DB4C8FF6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E23FDB"/>
    <w:multiLevelType w:val="hybridMultilevel"/>
    <w:tmpl w:val="9FDC648A"/>
    <w:lvl w:ilvl="0" w:tplc="DB4C8FF6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68E"/>
    <w:rsid w:val="00030DFB"/>
    <w:rsid w:val="00047BF4"/>
    <w:rsid w:val="0007047C"/>
    <w:rsid w:val="00070697"/>
    <w:rsid w:val="0007190B"/>
    <w:rsid w:val="000A57F2"/>
    <w:rsid w:val="000A6819"/>
    <w:rsid w:val="000D100F"/>
    <w:rsid w:val="000F6290"/>
    <w:rsid w:val="001600A6"/>
    <w:rsid w:val="001669A7"/>
    <w:rsid w:val="001730C9"/>
    <w:rsid w:val="001A365A"/>
    <w:rsid w:val="001B691A"/>
    <w:rsid w:val="001F6549"/>
    <w:rsid w:val="002063AE"/>
    <w:rsid w:val="0023206D"/>
    <w:rsid w:val="00261C72"/>
    <w:rsid w:val="0026368E"/>
    <w:rsid w:val="002904E3"/>
    <w:rsid w:val="003061DC"/>
    <w:rsid w:val="0043408A"/>
    <w:rsid w:val="00480847"/>
    <w:rsid w:val="00481247"/>
    <w:rsid w:val="004B0573"/>
    <w:rsid w:val="004D57ED"/>
    <w:rsid w:val="004E4B4B"/>
    <w:rsid w:val="005047EF"/>
    <w:rsid w:val="005208F0"/>
    <w:rsid w:val="00557E24"/>
    <w:rsid w:val="005A287D"/>
    <w:rsid w:val="005E1B5A"/>
    <w:rsid w:val="006218A1"/>
    <w:rsid w:val="006773A0"/>
    <w:rsid w:val="00680E34"/>
    <w:rsid w:val="00681D52"/>
    <w:rsid w:val="00735D4F"/>
    <w:rsid w:val="007519E7"/>
    <w:rsid w:val="007B1FD5"/>
    <w:rsid w:val="007E3ED4"/>
    <w:rsid w:val="0088609A"/>
    <w:rsid w:val="008E10F7"/>
    <w:rsid w:val="00912878"/>
    <w:rsid w:val="009407C3"/>
    <w:rsid w:val="00983DF2"/>
    <w:rsid w:val="009A4F51"/>
    <w:rsid w:val="009B563A"/>
    <w:rsid w:val="009F2F23"/>
    <w:rsid w:val="00A071A0"/>
    <w:rsid w:val="00A676E7"/>
    <w:rsid w:val="00AB33F1"/>
    <w:rsid w:val="00B748C9"/>
    <w:rsid w:val="00C2566E"/>
    <w:rsid w:val="00C30F0F"/>
    <w:rsid w:val="00C632F4"/>
    <w:rsid w:val="00C66584"/>
    <w:rsid w:val="00C932D1"/>
    <w:rsid w:val="00CB3904"/>
    <w:rsid w:val="00D42D6E"/>
    <w:rsid w:val="00D9434C"/>
    <w:rsid w:val="00DD12C6"/>
    <w:rsid w:val="00E42BBC"/>
    <w:rsid w:val="00E7719D"/>
    <w:rsid w:val="00EE681C"/>
    <w:rsid w:val="00F03FAA"/>
    <w:rsid w:val="00F660CD"/>
    <w:rsid w:val="00F97451"/>
    <w:rsid w:val="00FA1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6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6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6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05A4E-9CA7-4118-9EB3-58A3E18A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0-06T11:44:00Z</dcterms:created>
  <dcterms:modified xsi:type="dcterms:W3CDTF">2015-10-06T11:44:00Z</dcterms:modified>
</cp:coreProperties>
</file>